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F7" w:rsidRPr="00384DBD" w:rsidRDefault="00BD3EF7" w:rsidP="00BD3EF7">
      <w:pPr>
        <w:suppressAutoHyphens/>
        <w:spacing w:after="0" w:line="240" w:lineRule="auto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1030ED2E" wp14:editId="4007B097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F7" w:rsidRPr="00384DBD" w:rsidRDefault="00BD3EF7" w:rsidP="00BD3EF7">
      <w:pPr>
        <w:suppressAutoHyphens/>
        <w:spacing w:after="0" w:line="240" w:lineRule="auto"/>
        <w:ind w:firstLine="567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</w:p>
    <w:p w:rsidR="00BD3EF7" w:rsidRPr="00384DBD" w:rsidRDefault="00BD3EF7" w:rsidP="00BD3EF7">
      <w:pPr>
        <w:suppressAutoHyphens/>
        <w:spacing w:after="0" w:line="240" w:lineRule="auto"/>
        <w:jc w:val="center"/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BD3EF7" w:rsidRPr="00384DBD" w:rsidRDefault="00BD3EF7" w:rsidP="00BD3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BD3EF7" w:rsidRPr="00384DBD" w:rsidRDefault="00BD3EF7" w:rsidP="00BD3E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  <w:t>РЕШЕНИЕ</w:t>
      </w:r>
    </w:p>
    <w:p w:rsidR="00BD3EF7" w:rsidRPr="00384DBD" w:rsidRDefault="00BD3EF7" w:rsidP="00BD3EF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3EF7" w:rsidRPr="00384DBD" w:rsidRDefault="00BD3EF7" w:rsidP="00BD3EF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о Думой Черниговского района</w:t>
      </w:r>
    </w:p>
    <w:p w:rsidR="00BD3EF7" w:rsidRPr="00384DBD" w:rsidRDefault="00687892" w:rsidP="00BD3EF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9 </w:t>
      </w:r>
      <w:r w:rsidR="00BD3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преля </w:t>
      </w:r>
      <w:r w:rsidR="00BD3EF7"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 года</w:t>
      </w:r>
    </w:p>
    <w:p w:rsidR="00BD3EF7" w:rsidRPr="00384DBD" w:rsidRDefault="00BD3EF7" w:rsidP="00BD3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EF7" w:rsidRPr="00384DBD" w:rsidRDefault="00BD3EF7" w:rsidP="00BD3EF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бюджет </w:t>
      </w:r>
    </w:p>
    <w:p w:rsidR="00BD3EF7" w:rsidRPr="00384DBD" w:rsidRDefault="00BD3EF7" w:rsidP="00BD3EF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рниговского района на 2020 год </w:t>
      </w:r>
    </w:p>
    <w:p w:rsidR="00BD3EF7" w:rsidRPr="00384DBD" w:rsidRDefault="00BD3EF7" w:rsidP="00BD3EF7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плановый период 2021 и 2022 годов</w:t>
      </w:r>
    </w:p>
    <w:p w:rsidR="00BD3EF7" w:rsidRPr="00384DBD" w:rsidRDefault="00BD3EF7" w:rsidP="00BD3EF7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3EF7" w:rsidRPr="00384DBD" w:rsidRDefault="00BD3EF7" w:rsidP="00BD3EF7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BD3EF7" w:rsidRDefault="00BD3EF7" w:rsidP="00BD3EF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EF7" w:rsidRPr="0091181C" w:rsidRDefault="00BD3EF7" w:rsidP="00BD3EF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BD3EF7" w:rsidRPr="0030121E" w:rsidRDefault="00BD3EF7" w:rsidP="00BD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1E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Черниговского района на 2020 год:</w:t>
      </w:r>
    </w:p>
    <w:p w:rsidR="00BD3EF7" w:rsidRPr="00EF56C5" w:rsidRDefault="00BD3EF7" w:rsidP="00BD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объем доходов районного бюджета в сумме 1 178 423,898 тыс. рублей, в том числе объем межбюджетных трансфертов, получаемых из других бюджетов бюджетной системы Российской Федерации, - в сумме   770 332,898 тыс. рублей;</w:t>
      </w:r>
    </w:p>
    <w:p w:rsidR="00BD3EF7" w:rsidRPr="00EF56C5" w:rsidRDefault="00BD3EF7" w:rsidP="00BD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й объем расходов районного бюджета в сумме 1 196 700,183 тыс. рублей;</w:t>
      </w:r>
    </w:p>
    <w:p w:rsidR="00BD3EF7" w:rsidRPr="00EF56C5" w:rsidRDefault="00BD3EF7" w:rsidP="00BD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дефицита районного бюджета в сумме 18 276,285 тыс.</w:t>
      </w:r>
      <w:r w:rsidRPr="00EF5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ублей.».</w:t>
      </w:r>
    </w:p>
    <w:p w:rsidR="00BD3EF7" w:rsidRPr="00EF56C5" w:rsidRDefault="00BD3EF7" w:rsidP="00BD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3EF7" w:rsidRPr="00EF56C5" w:rsidRDefault="00BD3EF7" w:rsidP="00BD3EF7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1 к Решению изложить в редакции приложения 1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7 к Решению изложить в редакции приложения 2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8 к Решению изложить в редакции приложения 3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иложение 9 к Решению изложить в редакции приложения 4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6. Приложение 10 к Решению изложить в редакции приложения 5 к настоящему Решению. </w:t>
      </w:r>
    </w:p>
    <w:p w:rsidR="00BD3EF7" w:rsidRPr="00EF56C5" w:rsidRDefault="00BD3EF7" w:rsidP="00BD3E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7. Приложение 11 к Решению изложить в редакции приложения 6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8. Приложение 12 к Решению изложить в редакции приложения 7 к настоящему Решению.</w:t>
      </w:r>
    </w:p>
    <w:p w:rsidR="00BD3EF7" w:rsidRPr="00EF56C5" w:rsidRDefault="00BD3EF7" w:rsidP="00BD3E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C5">
        <w:rPr>
          <w:rFonts w:ascii="Times New Roman" w:eastAsia="Times New Roman" w:hAnsi="Times New Roman" w:cs="Times New Roman"/>
          <w:sz w:val="28"/>
          <w:szCs w:val="28"/>
          <w:lang w:eastAsia="ar-SA"/>
        </w:rPr>
        <w:t>1.9. Приложение 13 к Решению изложить в редакции приложения 8 к настоящему Решению.</w:t>
      </w:r>
    </w:p>
    <w:p w:rsidR="00BD3EF7" w:rsidRPr="00384DBD" w:rsidRDefault="00BD3EF7" w:rsidP="00BD3E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BD3EF7" w:rsidRPr="00384DBD" w:rsidRDefault="00BD3EF7" w:rsidP="00BD3E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EF7" w:rsidRPr="00384DBD" w:rsidRDefault="00BD3EF7" w:rsidP="00BD3EF7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BD3EF7" w:rsidRPr="00384DBD" w:rsidRDefault="00BD3EF7" w:rsidP="00BD3E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Черниговского района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.Н. </w:t>
      </w:r>
      <w:proofErr w:type="spellStart"/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ёмкин</w:t>
      </w:r>
      <w:proofErr w:type="spellEnd"/>
    </w:p>
    <w:p w:rsidR="00BD3EF7" w:rsidRPr="00384DBD" w:rsidRDefault="00687892" w:rsidP="00BD3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</w:t>
      </w:r>
      <w:r w:rsidR="00BD3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еля </w:t>
      </w:r>
      <w:r w:rsidR="00BD3EF7"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BD3EF7" w:rsidRPr="00384DBD" w:rsidRDefault="00BD3EF7" w:rsidP="00BD3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7892">
        <w:rPr>
          <w:rFonts w:ascii="Times New Roman" w:eastAsia="Times New Roman" w:hAnsi="Times New Roman" w:cs="Times New Roman"/>
          <w:sz w:val="28"/>
          <w:szCs w:val="28"/>
          <w:lang w:eastAsia="ar-SA"/>
        </w:rPr>
        <w:t>217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-НПА</w:t>
      </w: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1 </w:t>
      </w: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04.2020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7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BD3EF7" w:rsidRPr="00384DBD" w:rsidTr="00BD3EF7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BD3EF7" w:rsidRPr="00384DBD" w:rsidTr="00BD3EF7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BD3EF7" w:rsidRPr="00384DBD" w:rsidRDefault="00BD3EF7" w:rsidP="00BD3E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 № 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</w:tbl>
    <w:p w:rsidR="00BD3EF7" w:rsidRPr="00384DBD" w:rsidRDefault="00BD3EF7" w:rsidP="00BD3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5" w:type="dxa"/>
        <w:tblLook w:val="04A0" w:firstRow="1" w:lastRow="0" w:firstColumn="1" w:lastColumn="0" w:noHBand="0" w:noVBand="1"/>
      </w:tblPr>
      <w:tblGrid>
        <w:gridCol w:w="2915"/>
        <w:gridCol w:w="4188"/>
        <w:gridCol w:w="2551"/>
      </w:tblGrid>
      <w:tr w:rsidR="00BD3EF7" w:rsidRPr="00384DBD" w:rsidTr="00BD3EF7">
        <w:trPr>
          <w:trHeight w:val="630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BD3EF7" w:rsidRPr="00384DBD" w:rsidTr="00BD3EF7">
        <w:trPr>
          <w:trHeight w:val="255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D3EF7" w:rsidRPr="00384DBD" w:rsidTr="00BD3EF7">
        <w:trPr>
          <w:trHeight w:val="6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BD3EF7" w:rsidRPr="00384DBD" w:rsidTr="00BD3EF7">
        <w:trPr>
          <w:trHeight w:val="24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11 985,706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12 685,706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-70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-4 00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-4 00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10 290,579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-1 191 109,604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1 201 400,183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68789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687892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6 05 01 05 0000 6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687892">
        <w:tblPrEx>
          <w:tblCellMar>
            <w:left w:w="0" w:type="dxa"/>
            <w:right w:w="0" w:type="dxa"/>
          </w:tblCellMar>
        </w:tblPrEx>
        <w:trPr>
          <w:trHeight w:val="1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1 06 05 02 02 0000 54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3EF7" w:rsidRPr="00CB3D43" w:rsidTr="00BD3EF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источник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EF7" w:rsidRPr="00CB3D43" w:rsidRDefault="00BD3EF7" w:rsidP="00BD3E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76,285</w:t>
            </w:r>
          </w:p>
        </w:tc>
      </w:tr>
    </w:tbl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2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BD3EF7" w:rsidRPr="00384DBD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9.04.2020 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№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7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p w:rsidR="00BD3EF7" w:rsidRDefault="00BD3EF7" w:rsidP="00BD3EF7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35" w:type="dxa"/>
        <w:tblInd w:w="-132" w:type="dxa"/>
        <w:tblLook w:val="04A0" w:firstRow="1" w:lastRow="0" w:firstColumn="1" w:lastColumn="0" w:noHBand="0" w:noVBand="1"/>
      </w:tblPr>
      <w:tblGrid>
        <w:gridCol w:w="136"/>
        <w:gridCol w:w="5508"/>
        <w:gridCol w:w="2257"/>
        <w:gridCol w:w="1834"/>
      </w:tblGrid>
      <w:tr w:rsidR="00BD3EF7" w:rsidRPr="00384DBD" w:rsidTr="00BD3EF7">
        <w:trPr>
          <w:gridBefore w:val="1"/>
          <w:wBefore w:w="136" w:type="dxa"/>
          <w:trHeight w:val="169"/>
        </w:trPr>
        <w:tc>
          <w:tcPr>
            <w:tcW w:w="5508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BD3EF7" w:rsidRPr="00384DBD" w:rsidTr="00BD3EF7">
        <w:trPr>
          <w:gridBefore w:val="1"/>
          <w:wBefore w:w="136" w:type="dxa"/>
          <w:trHeight w:val="319"/>
        </w:trPr>
        <w:tc>
          <w:tcPr>
            <w:tcW w:w="9599" w:type="dxa"/>
            <w:gridSpan w:val="3"/>
            <w:shd w:val="clear" w:color="auto" w:fill="auto"/>
            <w:noWrap/>
            <w:vAlign w:val="center"/>
            <w:hideMark/>
          </w:tcPr>
          <w:p w:rsidR="00BD3EF7" w:rsidRPr="00384DBD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BD3EF7" w:rsidRPr="00384DBD" w:rsidRDefault="00BD3EF7" w:rsidP="00BD3E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BD3EF7" w:rsidRPr="00F76227" w:rsidTr="00BD3EF7">
        <w:trPr>
          <w:trHeight w:val="607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F7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EF7" w:rsidRPr="00344674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доходов районного бюджета в 2020 году</w:t>
            </w:r>
          </w:p>
          <w:p w:rsidR="00BD3EF7" w:rsidRPr="00F76227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812"/>
        <w:gridCol w:w="2410"/>
        <w:gridCol w:w="1559"/>
      </w:tblGrid>
      <w:tr w:rsidR="00BD3EF7" w:rsidRPr="00272C8D" w:rsidTr="00BD3EF7">
        <w:trPr>
          <w:trHeight w:val="285"/>
        </w:trPr>
        <w:tc>
          <w:tcPr>
            <w:tcW w:w="5812" w:type="dxa"/>
            <w:tcBorders>
              <w:top w:val="nil"/>
            </w:tcBorders>
            <w:hideMark/>
          </w:tcPr>
          <w:p w:rsidR="00BD3EF7" w:rsidRPr="00272C8D" w:rsidRDefault="00BD3EF7" w:rsidP="00BD3E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nil"/>
            </w:tcBorders>
          </w:tcPr>
          <w:p w:rsidR="00BD3EF7" w:rsidRPr="00272C8D" w:rsidRDefault="00BD3EF7" w:rsidP="00BD3E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hideMark/>
          </w:tcPr>
          <w:p w:rsidR="00BD3EF7" w:rsidRPr="00272C8D" w:rsidRDefault="00BD3EF7" w:rsidP="00BD3E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D3EF7" w:rsidRPr="00BD3EF7" w:rsidTr="00BD3EF7">
        <w:trPr>
          <w:trHeight w:val="2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,  НЕНАЛОГОВЫЕ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ОХОДЫ 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 091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 798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798,000</w:t>
            </w:r>
          </w:p>
        </w:tc>
      </w:tr>
      <w:tr w:rsidR="00BD3EF7" w:rsidRPr="00BD3EF7" w:rsidTr="00BD3EF7">
        <w:trPr>
          <w:trHeight w:val="86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948,000</w:t>
            </w:r>
          </w:p>
        </w:tc>
      </w:tr>
      <w:tr w:rsidR="00BD3EF7" w:rsidRPr="00BD3EF7" w:rsidTr="00BD3EF7">
        <w:trPr>
          <w:trHeight w:val="14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BD3EF7" w:rsidRPr="00BD3EF7" w:rsidTr="00BD3EF7">
        <w:trPr>
          <w:trHeight w:val="106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BD3EF7" w:rsidRPr="00BD3EF7" w:rsidTr="00BD3EF7">
        <w:trPr>
          <w:trHeight w:val="54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2,000</w:t>
            </w:r>
          </w:p>
        </w:tc>
      </w:tr>
      <w:tr w:rsidR="00BD3EF7" w:rsidRPr="00BD3EF7" w:rsidTr="00BD3EF7">
        <w:trPr>
          <w:trHeight w:val="5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,000</w:t>
            </w:r>
          </w:p>
        </w:tc>
      </w:tr>
      <w:tr w:rsidR="00BD3EF7" w:rsidRPr="00BD3EF7" w:rsidTr="00BD3EF7">
        <w:trPr>
          <w:trHeight w:val="1380"/>
        </w:trPr>
        <w:tc>
          <w:tcPr>
            <w:tcW w:w="5812" w:type="dxa"/>
            <w:noWrap/>
            <w:hideMark/>
          </w:tcPr>
          <w:p w:rsidR="00BD3EF7" w:rsidRPr="00BD3EF7" w:rsidRDefault="00BD3EF7" w:rsidP="00BD3E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000</w:t>
            </w:r>
          </w:p>
        </w:tc>
      </w:tr>
      <w:tr w:rsidR="00BD3EF7" w:rsidRPr="00BD3EF7" w:rsidTr="00BD3EF7">
        <w:trPr>
          <w:trHeight w:val="1418"/>
        </w:trPr>
        <w:tc>
          <w:tcPr>
            <w:tcW w:w="5812" w:type="dxa"/>
            <w:noWrap/>
            <w:hideMark/>
          </w:tcPr>
          <w:p w:rsidR="00BD3EF7" w:rsidRPr="00BD3EF7" w:rsidRDefault="00BD3EF7" w:rsidP="00BD3E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</w:t>
            </w:r>
          </w:p>
        </w:tc>
      </w:tr>
      <w:tr w:rsidR="00BD3EF7" w:rsidRPr="00BD3EF7" w:rsidTr="00BD3EF7">
        <w:trPr>
          <w:trHeight w:val="1298"/>
        </w:trPr>
        <w:tc>
          <w:tcPr>
            <w:tcW w:w="5812" w:type="dxa"/>
            <w:noWrap/>
            <w:hideMark/>
          </w:tcPr>
          <w:p w:rsidR="00BD3EF7" w:rsidRPr="00BD3EF7" w:rsidRDefault="00BD3EF7" w:rsidP="00BD3E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4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0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8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8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</w:tr>
      <w:tr w:rsidR="00BD3EF7" w:rsidRPr="00BD3EF7" w:rsidTr="00BD3EF7">
        <w:trPr>
          <w:trHeight w:val="2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а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м Верховного Суда Российской Федераци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75,000</w:t>
            </w:r>
          </w:p>
        </w:tc>
      </w:tr>
      <w:tr w:rsidR="00BD3EF7" w:rsidRPr="00BD3EF7" w:rsidTr="00BD3EF7">
        <w:trPr>
          <w:trHeight w:val="114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автономных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5,000</w:t>
            </w:r>
          </w:p>
        </w:tc>
      </w:tr>
      <w:tr w:rsidR="00BD3EF7" w:rsidRPr="00BD3EF7" w:rsidTr="00BD3EF7">
        <w:trPr>
          <w:trHeight w:val="102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0,000</w:t>
            </w:r>
          </w:p>
        </w:tc>
      </w:tr>
      <w:tr w:rsidR="00BD3EF7" w:rsidRPr="00BD3EF7" w:rsidTr="00BD3EF7">
        <w:trPr>
          <w:trHeight w:val="108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,000</w:t>
            </w:r>
          </w:p>
        </w:tc>
      </w:tr>
      <w:tr w:rsidR="00BD3EF7" w:rsidRPr="00BD3EF7" w:rsidTr="00BD3EF7">
        <w:trPr>
          <w:trHeight w:val="51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BD3EF7" w:rsidRPr="00BD3EF7" w:rsidTr="00BD3EF7">
        <w:trPr>
          <w:trHeight w:val="82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тежи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 пользовании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родными  ресурсам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 загрязняющих веществ в водные объекты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000</w:t>
            </w:r>
          </w:p>
        </w:tc>
      </w:tr>
      <w:tr w:rsidR="00BD3EF7" w:rsidRPr="00BD3EF7" w:rsidTr="00BD3EF7">
        <w:trPr>
          <w:trHeight w:val="106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05 0000 41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0</w:t>
            </w:r>
          </w:p>
        </w:tc>
      </w:tr>
      <w:tr w:rsidR="00BD3EF7" w:rsidRPr="00BD3EF7" w:rsidTr="00BD3EF7">
        <w:trPr>
          <w:trHeight w:val="87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0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000</w:t>
            </w:r>
          </w:p>
        </w:tc>
      </w:tr>
      <w:tr w:rsidR="00BD3EF7" w:rsidRPr="00BD3EF7" w:rsidTr="00BD3EF7">
        <w:trPr>
          <w:trHeight w:val="79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BD3EF7" w:rsidRPr="00BD3EF7" w:rsidTr="00BD3EF7">
        <w:trPr>
          <w:trHeight w:val="79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BD3EF7" w:rsidRPr="00BD3EF7" w:rsidTr="00BD3EF7">
        <w:trPr>
          <w:trHeight w:val="55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BD3EF7" w:rsidRPr="00BD3EF7" w:rsidTr="00BD3EF7">
        <w:trPr>
          <w:trHeight w:val="166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BD3EF7" w:rsidRPr="00BD3EF7" w:rsidTr="00BD3EF7">
        <w:trPr>
          <w:trHeight w:val="144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BD3EF7" w:rsidRPr="00BD3EF7" w:rsidTr="00BD3EF7">
        <w:trPr>
          <w:trHeight w:val="133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BD3EF7" w:rsidRPr="00BD3EF7" w:rsidTr="00BD3EF7">
        <w:trPr>
          <w:trHeight w:val="130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D3EF7" w:rsidRPr="00BD3EF7" w:rsidTr="00BD3EF7">
        <w:trPr>
          <w:trHeight w:val="12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(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 за мелкое хищение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D3EF7" w:rsidRPr="00BD3EF7" w:rsidTr="00BD3EF7">
        <w:trPr>
          <w:trHeight w:val="17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BD3EF7" w:rsidRPr="00BD3EF7" w:rsidTr="00BD3EF7">
        <w:trPr>
          <w:trHeight w:val="17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BD3EF7" w:rsidRPr="00BD3EF7" w:rsidTr="00BD3EF7">
        <w:trPr>
          <w:trHeight w:val="129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 )</w:t>
            </w:r>
            <w:proofErr w:type="gramEnd"/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BD3EF7" w:rsidRPr="00BD3EF7" w:rsidTr="00BD3EF7">
        <w:trPr>
          <w:trHeight w:val="175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D3EF7" w:rsidRPr="00BD3EF7" w:rsidTr="00BD3EF7">
        <w:trPr>
          <w:trHeight w:val="153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иные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рафы 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01153 01 9000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D3EF7" w:rsidRPr="00BD3EF7" w:rsidTr="00BD3EF7">
        <w:trPr>
          <w:trHeight w:val="126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BD3EF7" w:rsidRPr="00BD3EF7" w:rsidTr="00BD3EF7">
        <w:trPr>
          <w:trHeight w:val="127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)</w:t>
            </w:r>
            <w:proofErr w:type="gramEnd"/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4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BD3EF7" w:rsidRPr="00BD3EF7" w:rsidTr="00BD3EF7">
        <w:trPr>
          <w:trHeight w:val="29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BD3EF7" w:rsidRPr="00BD3EF7" w:rsidTr="00BD3EF7">
        <w:trPr>
          <w:trHeight w:val="124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410" w:type="dxa"/>
            <w:noWrap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BD3EF7" w:rsidRPr="00BD3EF7" w:rsidTr="00BD3EF7">
        <w:trPr>
          <w:trHeight w:val="107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СЕГО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 332,898</w:t>
            </w:r>
          </w:p>
        </w:tc>
      </w:tr>
      <w:tr w:rsidR="00BD3EF7" w:rsidRPr="00BD3EF7" w:rsidTr="00BD3EF7">
        <w:trPr>
          <w:trHeight w:val="33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336,723</w:t>
            </w:r>
          </w:p>
        </w:tc>
      </w:tr>
      <w:tr w:rsidR="00BD3EF7" w:rsidRPr="00BD3EF7" w:rsidTr="00BD3EF7">
        <w:trPr>
          <w:trHeight w:val="33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297,071</w:t>
            </w:r>
          </w:p>
        </w:tc>
      </w:tr>
      <w:tr w:rsidR="00BD3EF7" w:rsidRPr="00BD3EF7" w:rsidTr="00BD3EF7">
        <w:trPr>
          <w:trHeight w:val="40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EF7" w:rsidRPr="00BD3EF7" w:rsidTr="00BD3EF7">
        <w:trPr>
          <w:trHeight w:val="51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97,071</w:t>
            </w:r>
          </w:p>
        </w:tc>
      </w:tr>
      <w:tr w:rsidR="00BD3EF7" w:rsidRPr="00BD3EF7" w:rsidTr="00BD3EF7">
        <w:trPr>
          <w:trHeight w:val="57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195,088</w:t>
            </w:r>
          </w:p>
        </w:tc>
      </w:tr>
      <w:tr w:rsidR="00BD3EF7" w:rsidRPr="00BD3EF7" w:rsidTr="00BD3EF7">
        <w:trPr>
          <w:trHeight w:val="57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261</w:t>
            </w:r>
          </w:p>
        </w:tc>
      </w:tr>
      <w:tr w:rsidR="00BD3EF7" w:rsidRPr="00BD3EF7" w:rsidTr="00BD3EF7">
        <w:trPr>
          <w:trHeight w:val="68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7,846</w:t>
            </w:r>
          </w:p>
        </w:tc>
      </w:tr>
      <w:tr w:rsidR="00BD3EF7" w:rsidRPr="00BD3EF7" w:rsidTr="00BD3EF7">
        <w:trPr>
          <w:trHeight w:val="81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2 25491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04,875</w:t>
            </w:r>
          </w:p>
        </w:tc>
      </w:tr>
      <w:tr w:rsidR="00BD3EF7" w:rsidRPr="00BD3EF7" w:rsidTr="00BD3EF7">
        <w:trPr>
          <w:trHeight w:val="52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400</w:t>
            </w:r>
          </w:p>
        </w:tc>
      </w:tr>
      <w:tr w:rsidR="00BD3EF7" w:rsidRPr="00BD3EF7" w:rsidTr="00BD3EF7">
        <w:trPr>
          <w:trHeight w:val="39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70,705</w:t>
            </w:r>
          </w:p>
        </w:tc>
      </w:tr>
      <w:tr w:rsidR="00BD3EF7" w:rsidRPr="00BD3EF7" w:rsidTr="00BD3EF7">
        <w:trPr>
          <w:trHeight w:val="31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EF7" w:rsidRPr="00BD3EF7" w:rsidTr="00BD3EF7">
        <w:trPr>
          <w:trHeight w:val="81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0,000</w:t>
            </w:r>
          </w:p>
        </w:tc>
      </w:tr>
      <w:tr w:rsidR="00BD3EF7" w:rsidRPr="00BD3EF7" w:rsidTr="00BD3EF7">
        <w:trPr>
          <w:trHeight w:val="612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501</w:t>
            </w:r>
          </w:p>
        </w:tc>
      </w:tr>
      <w:tr w:rsidR="00BD3EF7" w:rsidRPr="00BD3EF7" w:rsidTr="00BD3EF7">
        <w:trPr>
          <w:trHeight w:val="80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,974</w:t>
            </w:r>
          </w:p>
        </w:tc>
      </w:tr>
      <w:tr w:rsidR="00BD3EF7" w:rsidRPr="00BD3EF7" w:rsidTr="00BD3EF7">
        <w:trPr>
          <w:trHeight w:val="63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8,703</w:t>
            </w:r>
          </w:p>
        </w:tc>
      </w:tr>
      <w:tr w:rsidR="00BD3EF7" w:rsidRPr="00BD3EF7" w:rsidTr="00BD3EF7">
        <w:trPr>
          <w:trHeight w:val="5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86,000</w:t>
            </w:r>
          </w:p>
        </w:tc>
      </w:tr>
      <w:tr w:rsidR="00BD3EF7" w:rsidRPr="00BD3EF7" w:rsidTr="00BD3EF7">
        <w:trPr>
          <w:trHeight w:val="55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189</w:t>
            </w:r>
          </w:p>
        </w:tc>
      </w:tr>
      <w:tr w:rsidR="00BD3EF7" w:rsidRPr="00BD3EF7" w:rsidTr="00BD3EF7">
        <w:trPr>
          <w:trHeight w:val="57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47</w:t>
            </w:r>
          </w:p>
        </w:tc>
      </w:tr>
      <w:tr w:rsidR="00BD3EF7" w:rsidRPr="00BD3EF7" w:rsidTr="00BD3EF7">
        <w:trPr>
          <w:trHeight w:val="56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0</w:t>
            </w:r>
          </w:p>
        </w:tc>
      </w:tr>
      <w:tr w:rsidR="00BD3EF7" w:rsidRPr="00BD3EF7" w:rsidTr="00BD3EF7">
        <w:trPr>
          <w:trHeight w:val="8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D3EF7" w:rsidRPr="00BD3EF7" w:rsidTr="00BD3EF7">
        <w:trPr>
          <w:trHeight w:val="8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842</w:t>
            </w:r>
          </w:p>
        </w:tc>
      </w:tr>
      <w:tr w:rsidR="00BD3EF7" w:rsidRPr="00BD3EF7" w:rsidTr="00BD3EF7">
        <w:trPr>
          <w:trHeight w:val="612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организацию физкультурно-спортивной работы по месту жительства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D3EF7" w:rsidRPr="00BD3EF7" w:rsidTr="00BD3EF7">
        <w:trPr>
          <w:trHeight w:val="58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95,249</w:t>
            </w:r>
          </w:p>
        </w:tc>
      </w:tr>
      <w:tr w:rsidR="00BD3EF7" w:rsidRPr="00BD3EF7" w:rsidTr="00BD3EF7">
        <w:trPr>
          <w:trHeight w:val="43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 844,564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ых районов на государственную  регистрацию  актов  гражданского состоя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560</w:t>
            </w:r>
          </w:p>
        </w:tc>
      </w:tr>
      <w:tr w:rsidR="00BD3EF7" w:rsidRPr="00BD3EF7" w:rsidTr="00BD3EF7">
        <w:trPr>
          <w:trHeight w:val="58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муниципальных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на составление (изменение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3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946,425</w:t>
            </w:r>
          </w:p>
        </w:tc>
      </w:tr>
      <w:tr w:rsidR="00BD3EF7" w:rsidRPr="00BD3EF7" w:rsidTr="00BD3EF7">
        <w:trPr>
          <w:trHeight w:val="3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3EF7" w:rsidRPr="00BD3EF7" w:rsidTr="00BD3EF7">
        <w:trPr>
          <w:trHeight w:val="76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9,930</w:t>
            </w:r>
          </w:p>
        </w:tc>
      </w:tr>
      <w:tr w:rsidR="00BD3EF7" w:rsidRPr="00BD3EF7" w:rsidTr="00BD3EF7">
        <w:trPr>
          <w:trHeight w:val="76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</w:t>
            </w: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обеспеченности бюджетам поселений, входящих в их соста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BD3EF7" w:rsidRPr="00BD3EF7" w:rsidTr="00BD3EF7">
        <w:trPr>
          <w:trHeight w:val="61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384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981</w:t>
            </w:r>
          </w:p>
        </w:tc>
      </w:tr>
      <w:tr w:rsidR="00BD3EF7" w:rsidRPr="00BD3EF7" w:rsidTr="00BD3EF7">
        <w:trPr>
          <w:trHeight w:val="51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54</w:t>
            </w:r>
          </w:p>
        </w:tc>
      </w:tr>
      <w:tr w:rsidR="00BD3EF7" w:rsidRPr="00BD3EF7" w:rsidTr="00BD3EF7">
        <w:trPr>
          <w:trHeight w:val="76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BD3EF7" w:rsidRPr="00BD3EF7" w:rsidTr="00BD3EF7">
        <w:trPr>
          <w:trHeight w:val="102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945</w:t>
            </w:r>
          </w:p>
        </w:tc>
      </w:tr>
      <w:tr w:rsidR="00BD3EF7" w:rsidRPr="00BD3EF7" w:rsidTr="00BD3EF7">
        <w:trPr>
          <w:trHeight w:val="82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BD3EF7" w:rsidRPr="00BD3EF7" w:rsidTr="00BD3EF7">
        <w:trPr>
          <w:trHeight w:val="87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3,408</w:t>
            </w:r>
          </w:p>
        </w:tc>
      </w:tr>
      <w:tr w:rsidR="00BD3EF7" w:rsidRPr="00BD3EF7" w:rsidTr="00BD3EF7">
        <w:trPr>
          <w:trHeight w:val="56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 Приморского края на реализацию  государственных полномочий органов опеки и попечительства в отношении несовершеннолетних  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978</w:t>
            </w:r>
          </w:p>
        </w:tc>
      </w:tr>
      <w:tr w:rsidR="00BD3EF7" w:rsidRPr="00BD3EF7" w:rsidTr="00BD3EF7">
        <w:trPr>
          <w:trHeight w:val="6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BD3EF7" w:rsidRPr="00BD3EF7" w:rsidTr="00BD3EF7">
        <w:trPr>
          <w:trHeight w:val="60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7,895</w:t>
            </w:r>
          </w:p>
        </w:tc>
      </w:tr>
      <w:tr w:rsidR="00BD3EF7" w:rsidRPr="00BD3EF7" w:rsidTr="00BD3EF7">
        <w:trPr>
          <w:trHeight w:val="415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BD3EF7" w:rsidRPr="00BD3EF7" w:rsidTr="00BD3EF7">
        <w:trPr>
          <w:trHeight w:val="108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BD3EF7" w:rsidRPr="00BD3EF7" w:rsidTr="00BD3EF7">
        <w:trPr>
          <w:trHeight w:val="84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BD3EF7" w:rsidRPr="00BD3EF7" w:rsidTr="00BD3EF7">
        <w:trPr>
          <w:trHeight w:val="106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BD3EF7" w:rsidRPr="00BD3EF7" w:rsidTr="00BD3EF7">
        <w:trPr>
          <w:trHeight w:val="623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2 35260 05 0000 150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7,67</w:t>
            </w:r>
          </w:p>
        </w:tc>
      </w:tr>
      <w:tr w:rsidR="00BD3EF7" w:rsidRPr="00BD3EF7" w:rsidTr="00BD3EF7">
        <w:trPr>
          <w:trHeight w:val="249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96,175</w:t>
            </w:r>
          </w:p>
        </w:tc>
      </w:tr>
      <w:tr w:rsidR="00BD3EF7" w:rsidRPr="00BD3EF7" w:rsidTr="00BD3EF7">
        <w:trPr>
          <w:trHeight w:val="818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на оказание содействия в подготовке </w:t>
            </w:r>
            <w:proofErr w:type="gramStart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ведения</w:t>
            </w:r>
            <w:proofErr w:type="gramEnd"/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российского голосования, а так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ировании граждан Россий</w:t>
            </w: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о такой подготовке в 2020 году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175</w:t>
            </w:r>
          </w:p>
        </w:tc>
      </w:tr>
      <w:tr w:rsidR="00BD3EF7" w:rsidRPr="00BD3EF7" w:rsidTr="00BD3EF7">
        <w:trPr>
          <w:trHeight w:val="360"/>
        </w:trPr>
        <w:tc>
          <w:tcPr>
            <w:tcW w:w="5812" w:type="dxa"/>
            <w:hideMark/>
          </w:tcPr>
          <w:p w:rsidR="00BD3EF7" w:rsidRPr="00BD3EF7" w:rsidRDefault="00BD3EF7" w:rsidP="00BD3E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410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D3EF7" w:rsidRPr="00BD3EF7" w:rsidRDefault="00BD3EF7" w:rsidP="00BD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8 423,898</w:t>
            </w:r>
          </w:p>
        </w:tc>
      </w:tr>
    </w:tbl>
    <w:p w:rsidR="00BD3EF7" w:rsidRDefault="00BD3EF7"/>
    <w:p w:rsidR="00BD3EF7" w:rsidRPr="00BD3EF7" w:rsidRDefault="00BD3EF7" w:rsidP="00BD3EF7"/>
    <w:p w:rsidR="00BD3EF7" w:rsidRDefault="00BD3EF7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687892" w:rsidRDefault="00687892" w:rsidP="00BD3EF7"/>
    <w:p w:rsidR="00BD3EF7" w:rsidRPr="0041520C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D3EF7" w:rsidRPr="0041520C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BD3EF7" w:rsidRPr="0041520C" w:rsidRDefault="00BD3EF7" w:rsidP="00BD3EF7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9.04.2020 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№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7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p w:rsidR="00BD3EF7" w:rsidRPr="0041520C" w:rsidRDefault="00BD3EF7" w:rsidP="00BD3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407"/>
        <w:gridCol w:w="851"/>
        <w:gridCol w:w="1134"/>
        <w:gridCol w:w="143"/>
        <w:gridCol w:w="1274"/>
        <w:gridCol w:w="1434"/>
        <w:gridCol w:w="121"/>
        <w:gridCol w:w="1456"/>
      </w:tblGrid>
      <w:tr w:rsidR="00BD3EF7" w:rsidRPr="0041520C" w:rsidTr="00957F93">
        <w:trPr>
          <w:trHeight w:val="315"/>
        </w:trPr>
        <w:tc>
          <w:tcPr>
            <w:tcW w:w="5535" w:type="dxa"/>
            <w:gridSpan w:val="4"/>
            <w:shd w:val="clear" w:color="auto" w:fill="auto"/>
            <w:noWrap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2"/>
            <w:shd w:val="clear" w:color="auto" w:fill="auto"/>
            <w:noWrap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ind w:left="-8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3EF7" w:rsidRPr="0041520C" w:rsidTr="00957F93">
        <w:trPr>
          <w:trHeight w:val="595"/>
        </w:trPr>
        <w:tc>
          <w:tcPr>
            <w:tcW w:w="9820" w:type="dxa"/>
            <w:gridSpan w:val="8"/>
            <w:shd w:val="clear" w:color="auto" w:fill="auto"/>
            <w:noWrap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BD3EF7" w:rsidRDefault="00BD3EF7" w:rsidP="00BD3E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BD3EF7" w:rsidRPr="0041520C" w:rsidRDefault="00BD3EF7" w:rsidP="00BD3E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EF7" w:rsidRPr="0041520C" w:rsidTr="00957F93">
        <w:trPr>
          <w:trHeight w:val="1106"/>
        </w:trPr>
        <w:tc>
          <w:tcPr>
            <w:tcW w:w="98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BD3EF7" w:rsidRPr="0041520C" w:rsidRDefault="00BD3EF7" w:rsidP="00BD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Черниговского района и непрограммным направлениям 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(и подгруппам), видов расходов классификации расходов бюджетов на 2020 год</w:t>
            </w:r>
          </w:p>
          <w:p w:rsidR="00BD3EF7" w:rsidRPr="0041520C" w:rsidRDefault="00BD3EF7" w:rsidP="00BD3E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D3EF7" w:rsidRPr="0041520C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F7" w:rsidRPr="0041520C" w:rsidRDefault="00BD3EF7" w:rsidP="00BD3E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687,77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68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60,212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2,502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2,502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12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1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173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3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3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73,202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D26C0E" w:rsidRPr="00D26C0E" w:rsidTr="00687892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36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68,05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1,883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D26C0E" w:rsidRPr="00D26C0E" w:rsidTr="00687892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1,639</w:t>
            </w:r>
          </w:p>
        </w:tc>
      </w:tr>
      <w:tr w:rsidR="00D26C0E" w:rsidRPr="00D26C0E" w:rsidTr="00687892">
        <w:trPr>
          <w:trHeight w:val="55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7,77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7,77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1,122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2E54C5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D26C0E" w:rsidRPr="00D26C0E" w:rsidTr="00957F93">
        <w:trPr>
          <w:trHeight w:val="8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13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0,07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81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8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8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8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8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81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8,417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D26C0E" w:rsidRPr="00D26C0E" w:rsidTr="00687892">
        <w:trPr>
          <w:trHeight w:val="55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Энергосбережение и повышение энергетической эффективности в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2E54C5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2E54C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8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8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8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2E54C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864,28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88,52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54,27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D26C0E" w:rsidRPr="00D26C0E" w:rsidTr="00957F93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D26C0E" w:rsidRPr="00D26C0E" w:rsidTr="0068789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D26C0E" w:rsidRPr="00D26C0E" w:rsidTr="00957F93">
        <w:trPr>
          <w:trHeight w:val="8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8,154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246,754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164,754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D26C0E" w:rsidRPr="00D26C0E" w:rsidTr="00957F93">
        <w:trPr>
          <w:trHeight w:val="57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2E54C5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D26C0E" w:rsidRPr="00D26C0E" w:rsidTr="00957F93">
        <w:trPr>
          <w:trHeight w:val="82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2E54C5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D26C0E" w:rsidRPr="00D26C0E" w:rsidTr="00957F93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D26C0E" w:rsidRPr="00D26C0E" w:rsidTr="00957F93">
        <w:trPr>
          <w:trHeight w:val="85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8,3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957F93">
        <w:trPr>
          <w:trHeight w:val="56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D26C0E" w:rsidRPr="00D26C0E" w:rsidTr="00957F93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2E54C5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спортивной инфраструктуры,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687892">
        <w:trPr>
          <w:trHeight w:val="803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D26C0E" w:rsidRPr="00D26C0E" w:rsidTr="00957F93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687892">
        <w:trPr>
          <w:trHeight w:val="4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3,05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D26C0E" w:rsidRPr="00D26C0E" w:rsidTr="00687892">
        <w:trPr>
          <w:trHeight w:val="55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B32DDC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ходы на капитальный ремонт оздоровительных лагерей, находящихся в собственности муниципальных образований за счет средств бюджета Черниговского 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(в том числе составление проектно-сметной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D26C0E" w:rsidRPr="00D26C0E" w:rsidTr="00957F93">
        <w:trPr>
          <w:trHeight w:val="38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6,26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7,262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7,262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D26C0E" w:rsidRPr="00D26C0E" w:rsidTr="00957F93">
        <w:trPr>
          <w:trHeight w:val="58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B32DDC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D26C0E" w:rsidRPr="00D26C0E" w:rsidTr="00957F93">
        <w:trPr>
          <w:trHeight w:val="57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31,795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31,79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21,79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92,225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B32DDC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26C0E"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D26C0E" w:rsidRPr="00D26C0E" w:rsidTr="00957F93">
        <w:trPr>
          <w:trHeight w:val="69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D26C0E" w:rsidRPr="00D26C0E" w:rsidTr="00957F93">
        <w:trPr>
          <w:trHeight w:val="57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D26C0E" w:rsidRPr="00D26C0E" w:rsidTr="00957F93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D26C0E" w:rsidRPr="00D26C0E" w:rsidTr="00957F93">
        <w:trPr>
          <w:trHeight w:val="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D26C0E" w:rsidRPr="00D26C0E" w:rsidTr="00957F93">
        <w:trPr>
          <w:trHeight w:val="133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D26C0E" w:rsidRPr="00D26C0E" w:rsidTr="00957F93">
        <w:trPr>
          <w:trHeight w:val="55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,57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85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D26C0E" w:rsidRPr="00D26C0E" w:rsidTr="00957F93">
        <w:trPr>
          <w:trHeight w:val="85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D26C0E" w:rsidRPr="00D26C0E" w:rsidTr="00687892">
        <w:trPr>
          <w:trHeight w:val="4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адаптация инвалидов, вовлечение их в общественно-культурную и спортивную жизнь, </w:t>
            </w: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ая и социокультурная реабилитаци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989,381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4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D26C0E" w:rsidRPr="00D26C0E" w:rsidTr="00957F93">
        <w:trPr>
          <w:trHeight w:val="58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B32D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771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D26C0E" w:rsidRPr="00D26C0E" w:rsidTr="00957F93">
        <w:trPr>
          <w:trHeight w:val="82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D26C0E" w:rsidRPr="00D26C0E" w:rsidTr="0068789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проектно-сметной документации по устройству </w:t>
            </w:r>
            <w:proofErr w:type="spell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D26C0E" w:rsidRPr="00D26C0E" w:rsidTr="00687892">
        <w:trPr>
          <w:trHeight w:val="32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D26C0E" w:rsidRPr="00D26C0E" w:rsidTr="0068789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68789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D26C0E" w:rsidRPr="00D26C0E" w:rsidTr="0068789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D26C0E" w:rsidRPr="00D26C0E" w:rsidTr="00957F9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D26C0E" w:rsidRPr="00D26C0E" w:rsidTr="00957F93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D26C0E" w:rsidRPr="00D26C0E" w:rsidTr="00957F93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D26C0E" w:rsidRPr="00D26C0E" w:rsidTr="00957F9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C0E" w:rsidRPr="00D26C0E" w:rsidRDefault="00D26C0E" w:rsidP="00D26C0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C0E" w:rsidRPr="00D26C0E" w:rsidRDefault="00D26C0E" w:rsidP="00D26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957F93" w:rsidRPr="00957F93" w:rsidTr="00957F93">
        <w:trPr>
          <w:trHeight w:val="255"/>
        </w:trPr>
        <w:tc>
          <w:tcPr>
            <w:tcW w:w="8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 700,183</w:t>
            </w:r>
          </w:p>
        </w:tc>
      </w:tr>
    </w:tbl>
    <w:p w:rsidR="00957F93" w:rsidRDefault="00957F93" w:rsidP="00BD3EF7"/>
    <w:tbl>
      <w:tblPr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708"/>
        <w:gridCol w:w="993"/>
        <w:gridCol w:w="1559"/>
        <w:gridCol w:w="709"/>
        <w:gridCol w:w="1275"/>
        <w:gridCol w:w="1134"/>
        <w:gridCol w:w="142"/>
      </w:tblGrid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957F93" w:rsidRPr="00957F93" w:rsidRDefault="00957F93" w:rsidP="00957F93">
            <w:pPr>
              <w:spacing w:after="0" w:line="240" w:lineRule="auto"/>
              <w:ind w:left="-36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 решению Думы Черниговского района </w:t>
            </w:r>
          </w:p>
          <w:p w:rsidR="00957F93" w:rsidRPr="00957F93" w:rsidRDefault="00957F93" w:rsidP="00687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9.04.2020 г. </w:t>
            </w: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7</w:t>
            </w: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9 г.№ 201-НПА</w:t>
            </w: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93" w:rsidRPr="00957F93" w:rsidTr="00957F93">
        <w:trPr>
          <w:gridAfter w:val="1"/>
          <w:wAfter w:w="142" w:type="dxa"/>
          <w:trHeight w:val="300"/>
        </w:trPr>
        <w:tc>
          <w:tcPr>
            <w:tcW w:w="964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93" w:rsidRPr="00957F93" w:rsidTr="00D12945">
        <w:trPr>
          <w:trHeight w:val="1312"/>
        </w:trPr>
        <w:tc>
          <w:tcPr>
            <w:tcW w:w="978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F93" w:rsidRPr="00687892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Черниговского района и непрограммным направлениям </w:t>
            </w:r>
            <w:r w:rsidR="00687892" w:rsidRPr="00687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, группам</w:t>
            </w:r>
            <w:r w:rsidRPr="00687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и подгруппам), видов расходов классификации </w:t>
            </w:r>
            <w:r w:rsidR="00687892" w:rsidRPr="00687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 бюджетов</w:t>
            </w:r>
            <w:r w:rsidRPr="00687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-2022 годы</w:t>
            </w:r>
          </w:p>
        </w:tc>
      </w:tr>
      <w:tr w:rsidR="00957F93" w:rsidRPr="00957F93" w:rsidTr="00D12945">
        <w:trPr>
          <w:trHeight w:val="240"/>
        </w:trPr>
        <w:tc>
          <w:tcPr>
            <w:tcW w:w="9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57F93" w:rsidRPr="00957F93" w:rsidTr="00CC7DA4">
        <w:trPr>
          <w:trHeight w:val="82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18,8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34,88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ы Думы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7,2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7,263</w:t>
            </w:r>
          </w:p>
        </w:tc>
      </w:tr>
      <w:tr w:rsidR="00957F93" w:rsidRPr="00957F93" w:rsidTr="00687892">
        <w:trPr>
          <w:trHeight w:val="69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957F93" w:rsidRPr="00957F93" w:rsidTr="00CC7DA4">
        <w:trPr>
          <w:trHeight w:val="4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957F93" w:rsidRPr="00957F93" w:rsidTr="00CC7DA4">
        <w:trPr>
          <w:trHeight w:val="5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52,5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2,59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C02EF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а "Развитие системы общего образования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8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957F93" w:rsidRPr="00957F93" w:rsidTr="00CC7DA4">
        <w:trPr>
          <w:trHeight w:val="6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EE1E8B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0,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60,796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транспортного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81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сти на территории Черниговского муниципальн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309,8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763,324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957F93" w:rsidRPr="00957F93" w:rsidTr="00CC7DA4">
        <w:trPr>
          <w:trHeight w:val="5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капитальный ремонт зданий и благоустройство территорий муниципальных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, оказывающих услуги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957F93" w:rsidRPr="00957F93" w:rsidTr="00CC7DA4">
        <w:trPr>
          <w:trHeight w:val="81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957F93" w:rsidRPr="00957F93" w:rsidTr="00CC7DA4">
        <w:trPr>
          <w:trHeight w:val="57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CC7DA4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82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CC7DA4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957F93" w:rsidRPr="00957F93" w:rsidTr="00CC7DA4">
        <w:trPr>
          <w:trHeight w:val="4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957F93" w:rsidRPr="00957F93" w:rsidTr="00CC7DA4">
        <w:trPr>
          <w:trHeight w:val="8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5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957F93" w:rsidRPr="00957F93" w:rsidTr="00CC7DA4">
        <w:trPr>
          <w:trHeight w:val="5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CC7DA4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80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957F93" w:rsidRPr="00957F93" w:rsidTr="00CC7DA4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957F93" w:rsidRPr="00957F93" w:rsidTr="00CC7DA4">
        <w:trPr>
          <w:trHeight w:val="5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957F93" w:rsidRPr="00957F93" w:rsidTr="00CC7DA4">
        <w:trPr>
          <w:trHeight w:val="57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5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7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957F93" w:rsidRPr="00957F93" w:rsidTr="00CC7DA4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957F93" w:rsidRPr="00957F93" w:rsidTr="00CC7DA4">
        <w:trPr>
          <w:trHeight w:val="4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33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CC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8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957F93" w:rsidRPr="00957F93" w:rsidTr="00CC7DA4">
        <w:trPr>
          <w:trHeight w:val="8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38,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09,42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0,464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957F93" w:rsidRPr="00957F93" w:rsidTr="00CC7DA4">
        <w:trPr>
          <w:trHeight w:val="5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09,2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71,754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CC7DA4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957F93" w:rsidRPr="00957F93" w:rsidTr="00CC7DA4">
        <w:trPr>
          <w:trHeight w:val="82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</w:t>
            </w: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жилыми помещ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проектно-сметной документации по устройству </w:t>
            </w: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7F93" w:rsidRPr="00957F93" w:rsidTr="00CC7DA4">
        <w:trPr>
          <w:trHeight w:val="32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CC7DA4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61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957F93" w:rsidRPr="00957F93" w:rsidTr="00CC7DA4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957F93" w:rsidRPr="00957F93" w:rsidTr="00CC7DA4">
        <w:trPr>
          <w:trHeight w:val="76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957F93" w:rsidRPr="00957F93" w:rsidTr="00CC7DA4">
        <w:trPr>
          <w:trHeight w:val="10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CC7DA4" w:rsidP="00CC7DA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="00957F93"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957F93" w:rsidRPr="00957F93" w:rsidTr="00CC7DA4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93" w:rsidRPr="00957F93" w:rsidRDefault="00957F93" w:rsidP="00957F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957F93" w:rsidRPr="00957F93" w:rsidTr="00CC7DA4">
        <w:trPr>
          <w:trHeight w:val="255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 638,2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810,940</w:t>
            </w:r>
          </w:p>
        </w:tc>
      </w:tr>
    </w:tbl>
    <w:p w:rsidR="00957F93" w:rsidRPr="00957F93" w:rsidRDefault="00957F93" w:rsidP="00957F93"/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7892" w:rsidRDefault="00687892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7F93" w:rsidRPr="00957F93" w:rsidRDefault="00CC7DA4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</w:t>
      </w:r>
      <w:r w:rsidR="00957F93"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957F93"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57F93" w:rsidRPr="00957F93" w:rsidRDefault="00957F93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957F93" w:rsidRPr="00957F93" w:rsidRDefault="00957F93" w:rsidP="00957F9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.04.2020</w:t>
      </w:r>
      <w:r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6878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7</w:t>
      </w:r>
      <w:r w:rsidRPr="0095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10"/>
        <w:gridCol w:w="3823"/>
        <w:gridCol w:w="590"/>
        <w:gridCol w:w="685"/>
        <w:gridCol w:w="713"/>
        <w:gridCol w:w="1414"/>
        <w:gridCol w:w="850"/>
        <w:gridCol w:w="1418"/>
        <w:gridCol w:w="141"/>
      </w:tblGrid>
      <w:tr w:rsidR="00957F93" w:rsidRPr="00957F93" w:rsidTr="002104CA">
        <w:trPr>
          <w:trHeight w:val="315"/>
        </w:trPr>
        <w:tc>
          <w:tcPr>
            <w:tcW w:w="5108" w:type="dxa"/>
            <w:gridSpan w:val="4"/>
            <w:shd w:val="clear" w:color="auto" w:fill="auto"/>
            <w:noWrap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4"/>
            <w:shd w:val="clear" w:color="auto" w:fill="auto"/>
            <w:noWrap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957F93" w:rsidRPr="00957F93" w:rsidTr="002104CA">
        <w:trPr>
          <w:trHeight w:val="595"/>
        </w:trPr>
        <w:tc>
          <w:tcPr>
            <w:tcW w:w="9644" w:type="dxa"/>
            <w:gridSpan w:val="9"/>
            <w:shd w:val="clear" w:color="auto" w:fill="auto"/>
            <w:noWrap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957F93" w:rsidRPr="00957F93" w:rsidRDefault="00957F93" w:rsidP="00957F9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 г. № 201-НПА</w:t>
            </w:r>
          </w:p>
        </w:tc>
      </w:tr>
      <w:tr w:rsidR="00957F93" w:rsidRPr="00957F93" w:rsidTr="002104CA">
        <w:trPr>
          <w:gridAfter w:val="1"/>
          <w:wAfter w:w="141" w:type="dxa"/>
          <w:trHeight w:val="870"/>
        </w:trPr>
        <w:tc>
          <w:tcPr>
            <w:tcW w:w="95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из районного бюджета в ведомственной структуре расходов районного бюджета на 2020 год</w:t>
            </w: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57F93" w:rsidRPr="00957F93" w:rsidTr="002104CA">
        <w:trPr>
          <w:trHeight w:val="82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 202,80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34,12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6,577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60,212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2,50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2,50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12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1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2104CA" w:rsidRPr="002104CA" w:rsidTr="002104CA">
        <w:trPr>
          <w:gridBefore w:val="1"/>
          <w:wBefore w:w="10" w:type="dxa"/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75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75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41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13,87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8,72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62,55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2104CA" w:rsidRPr="002104CA" w:rsidTr="002104CA">
        <w:trPr>
          <w:gridBefore w:val="1"/>
          <w:wBefore w:w="10" w:type="dxa"/>
          <w:trHeight w:val="5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1,639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7,77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7,77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51,122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5,13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0,07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81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8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8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8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8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81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8,417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2104CA" w:rsidRPr="002104CA" w:rsidTr="00F6228E">
        <w:trPr>
          <w:gridBefore w:val="1"/>
          <w:wBefore w:w="10" w:type="dxa"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8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8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8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72,852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2104CA" w:rsidRPr="002104CA" w:rsidTr="002104CA">
        <w:trPr>
          <w:gridBefore w:val="1"/>
          <w:wBefore w:w="10" w:type="dxa"/>
          <w:trHeight w:val="5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по оплате договоров на выполнение работ, оказание услуг, </w:t>
            </w:r>
            <w:r w:rsidR="00F6228E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5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82,21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82,21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2,21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2,645</w:t>
            </w:r>
          </w:p>
        </w:tc>
      </w:tr>
      <w:tr w:rsidR="002104CA" w:rsidRPr="002104CA" w:rsidTr="002104CA">
        <w:trPr>
          <w:gridBefore w:val="1"/>
          <w:wBefore w:w="10" w:type="dxa"/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2104CA" w:rsidRPr="002104CA" w:rsidTr="002104CA">
        <w:trPr>
          <w:gridBefore w:val="1"/>
          <w:wBefore w:w="10" w:type="dxa"/>
          <w:trHeight w:val="5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2104CA" w:rsidRPr="002104CA" w:rsidTr="002104CA">
        <w:trPr>
          <w:gridBefore w:val="1"/>
          <w:wBefore w:w="10" w:type="dxa"/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,57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6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2104CA" w:rsidRPr="002104CA" w:rsidTr="002104CA">
        <w:trPr>
          <w:gridBefore w:val="1"/>
          <w:wBefore w:w="10" w:type="dxa"/>
          <w:trHeight w:val="8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F6228E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104CA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62,60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проектно-сметной документации по устройству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AE6D59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104CA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2104CA" w:rsidRPr="002104CA" w:rsidTr="002104CA">
        <w:trPr>
          <w:gridBefore w:val="1"/>
          <w:wBefore w:w="10" w:type="dxa"/>
          <w:trHeight w:val="5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 538,212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091,43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88,52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54,27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2104CA" w:rsidRPr="002104CA" w:rsidTr="002104CA">
        <w:trPr>
          <w:gridBefore w:val="1"/>
          <w:wBefore w:w="10" w:type="dxa"/>
          <w:trHeight w:val="57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104CA" w:rsidRPr="002104CA" w:rsidTr="00AE6D59">
        <w:trPr>
          <w:gridBefore w:val="1"/>
          <w:wBefore w:w="10" w:type="dxa"/>
          <w:trHeight w:val="6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8,15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246,75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164,75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104CA" w:rsidRPr="002104CA" w:rsidTr="002104CA">
        <w:trPr>
          <w:gridBefore w:val="1"/>
          <w:wBefore w:w="10" w:type="dxa"/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2104CA" w:rsidRPr="002104CA" w:rsidTr="002104CA">
        <w:trPr>
          <w:gridBefore w:val="1"/>
          <w:wBefore w:w="10" w:type="dxa"/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AE6D59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AE6D59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40,60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6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6,26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7,262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7,262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AE6D59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04CA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оводство и управление в сфере установленных функций органов </w:t>
            </w:r>
            <w:proofErr w:type="gramStart"/>
            <w:r w:rsidR="002104CA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="002104CA"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104CA" w:rsidRPr="002104CA" w:rsidTr="002104CA">
        <w:trPr>
          <w:gridBefore w:val="1"/>
          <w:wBefore w:w="10" w:type="dxa"/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104CA" w:rsidRPr="002104CA" w:rsidTr="002104CA">
        <w:trPr>
          <w:gridBefore w:val="1"/>
          <w:wBefore w:w="10" w:type="dxa"/>
          <w:trHeight w:val="7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19,88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374</w:t>
            </w:r>
          </w:p>
        </w:tc>
      </w:tr>
      <w:tr w:rsidR="002104CA" w:rsidRPr="002104CA" w:rsidTr="002104CA">
        <w:trPr>
          <w:gridBefore w:val="1"/>
          <w:wBefore w:w="10" w:type="dxa"/>
          <w:trHeight w:val="5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2104CA" w:rsidRPr="002104CA" w:rsidTr="002104CA">
        <w:trPr>
          <w:gridBefore w:val="1"/>
          <w:wBefore w:w="10" w:type="dxa"/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2104CA" w:rsidRPr="002104CA" w:rsidTr="002104CA">
        <w:trPr>
          <w:gridBefore w:val="1"/>
          <w:wBefore w:w="10" w:type="dxa"/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104CA" w:rsidRPr="002104CA" w:rsidTr="002104CA">
        <w:trPr>
          <w:gridBefore w:val="1"/>
          <w:wBefore w:w="10" w:type="dxa"/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104CA" w:rsidRPr="002104CA" w:rsidTr="002104CA">
        <w:trPr>
          <w:gridBefore w:val="1"/>
          <w:wBefore w:w="10" w:type="dxa"/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104CA" w:rsidRPr="002104CA" w:rsidTr="002104CA">
        <w:trPr>
          <w:gridBefore w:val="1"/>
          <w:wBefore w:w="10" w:type="dxa"/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104CA" w:rsidRPr="002104CA" w:rsidTr="002104CA">
        <w:trPr>
          <w:gridBefore w:val="1"/>
          <w:wBefore w:w="10" w:type="dxa"/>
          <w:trHeight w:val="10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D072C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proofErr w:type="gramStart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 по</w:t>
            </w:r>
            <w:proofErr w:type="gramEnd"/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104CA" w:rsidRPr="002104CA" w:rsidTr="002104CA">
        <w:trPr>
          <w:gridBefore w:val="1"/>
          <w:wBefore w:w="10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4CA" w:rsidRPr="002104CA" w:rsidRDefault="002104CA" w:rsidP="002104C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104CA" w:rsidRPr="002104CA" w:rsidTr="002104CA">
        <w:trPr>
          <w:gridBefore w:val="1"/>
          <w:wBefore w:w="10" w:type="dxa"/>
          <w:trHeight w:val="25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4CA" w:rsidRPr="002104CA" w:rsidRDefault="002104CA" w:rsidP="00210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 700,183</w:t>
            </w:r>
          </w:p>
        </w:tc>
      </w:tr>
    </w:tbl>
    <w:p w:rsidR="00957F93" w:rsidRPr="007B2E55" w:rsidRDefault="00957F93" w:rsidP="00957F93">
      <w:pPr>
        <w:rPr>
          <w:rFonts w:ascii="Times New Roman" w:hAnsi="Times New Roman" w:cs="Times New Roman"/>
          <w:sz w:val="20"/>
          <w:szCs w:val="20"/>
        </w:rPr>
      </w:pPr>
    </w:p>
    <w:p w:rsidR="00957F93" w:rsidRPr="007B2E55" w:rsidRDefault="00957F93" w:rsidP="00957F9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590"/>
        <w:gridCol w:w="686"/>
        <w:gridCol w:w="713"/>
        <w:gridCol w:w="1305"/>
        <w:gridCol w:w="675"/>
        <w:gridCol w:w="1418"/>
        <w:gridCol w:w="1275"/>
      </w:tblGrid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7B2E55" w:rsidRPr="007B2E55" w:rsidRDefault="007B2E55" w:rsidP="00687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.</w:t>
            </w: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7-</w:t>
            </w:r>
            <w:r w:rsidRPr="007B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А</w:t>
            </w: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№ 201-НПА</w:t>
            </w: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E55" w:rsidRPr="007B2E55" w:rsidTr="002E183B">
        <w:trPr>
          <w:trHeight w:val="870"/>
        </w:trPr>
        <w:tc>
          <w:tcPr>
            <w:tcW w:w="9639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е расходов районного бюджета на плановый период 2021-2022 годов</w:t>
            </w:r>
          </w:p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B2E55" w:rsidRPr="007B2E55" w:rsidTr="007B2E55">
        <w:trPr>
          <w:trHeight w:val="8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 364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084,122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68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84,678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,953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7,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7,263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3,451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B2E55" w:rsidRPr="007B2E55" w:rsidTr="002E183B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2E183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52,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2,59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школы в с. Черниговка Приморского края, в том числе разработка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2E183B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2E183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7B2E55" w:rsidRPr="007B2E55" w:rsidTr="00687892">
        <w:trPr>
          <w:trHeight w:val="5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0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0,796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2E183B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2E183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B2E55" w:rsidRPr="007B2E55" w:rsidTr="00687892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информационного общества в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687892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B2E55" w:rsidRPr="007B2E55" w:rsidTr="00C20D2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0,000</w:t>
            </w:r>
          </w:p>
        </w:tc>
      </w:tr>
      <w:tr w:rsidR="007B2E55" w:rsidRPr="007B2E55" w:rsidTr="00C20D2C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C20D2C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10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C20D2C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E55"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C20D2C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68789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B2E55" w:rsidRPr="007B2E55" w:rsidTr="00C20D2C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C20D2C"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7B2E55" w:rsidRPr="007B2E55" w:rsidTr="00687892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B2E55" w:rsidRPr="007B2E55" w:rsidTr="007B2E55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B2E55" w:rsidRPr="007B2E55" w:rsidTr="007B2E55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C20D2C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7B2E55" w:rsidRPr="007B2E55" w:rsidTr="00C20D2C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C2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C20D2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B2E55" w:rsidRPr="007B2E55" w:rsidTr="007B2E55">
        <w:trPr>
          <w:trHeight w:val="81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11,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82,652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0,46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7B2E55" w:rsidRPr="007B2E55" w:rsidTr="00C20D2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B2E55" w:rsidRPr="007B2E55" w:rsidTr="00687892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жилыми помещени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B2E55" w:rsidRPr="007B2E55" w:rsidTr="0072456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проектно-сметной документации по устройству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24563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2456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B2E55" w:rsidRPr="007B2E55" w:rsidTr="00724563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E835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B2E55" w:rsidRPr="007B2E55" w:rsidTr="00E83547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B2E55" w:rsidRPr="007B2E55" w:rsidTr="00687892">
        <w:trPr>
          <w:trHeight w:val="5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E835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 96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 420,689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10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20,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973,913</w:t>
            </w:r>
          </w:p>
        </w:tc>
      </w:tr>
      <w:tr w:rsidR="007B2E55" w:rsidRPr="007B2E55" w:rsidTr="00E8354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B2E55" w:rsidRPr="007B2E55" w:rsidTr="00687892">
        <w:trPr>
          <w:trHeight w:val="9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7B2E55" w:rsidRPr="007B2E55" w:rsidTr="0068789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B2E55" w:rsidRPr="007B2E55" w:rsidTr="00687892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7B2E55" w:rsidRPr="007B2E55" w:rsidTr="00E8354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7B2E55" w:rsidRPr="007B2E55" w:rsidTr="00E835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B2E55" w:rsidRPr="007B2E55" w:rsidTr="007B2E55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B2E55" w:rsidRPr="007B2E55" w:rsidTr="0068789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proofErr w:type="gram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52640B"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52640B"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B2E55" w:rsidRPr="007B2E55" w:rsidTr="0052640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B2E55" w:rsidRPr="007B2E55" w:rsidTr="007B2E55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8,46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687892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52640B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52640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B2E55" w:rsidRPr="007B2E55" w:rsidTr="0052640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B2E55" w:rsidRPr="007B2E55" w:rsidTr="007B2E55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B2E55" w:rsidRPr="007B2E55" w:rsidTr="00687892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52640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общего образования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 на 2018-2022 год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52640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B2E55" w:rsidRPr="007B2E55" w:rsidTr="007B2E55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B2E55" w:rsidRPr="007B2E55" w:rsidTr="007B2E5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10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10,97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B2E55" w:rsidRPr="007B2E55" w:rsidTr="00687892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7B2E55" w:rsidRPr="007B2E55" w:rsidTr="0052640B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52640B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B2E55" w:rsidRPr="007B2E55" w:rsidTr="0068789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B2E55" w:rsidRPr="007B2E55" w:rsidTr="0068789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B2E55" w:rsidRPr="007B2E55" w:rsidTr="00687892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B2E55" w:rsidRPr="007B2E55" w:rsidTr="0052640B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55" w:rsidRPr="007B2E55" w:rsidRDefault="007B2E55" w:rsidP="005264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B2E55" w:rsidRPr="007B2E55" w:rsidTr="0052640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B2E55" w:rsidRPr="007B2E55" w:rsidTr="007B2E5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2E55" w:rsidRPr="007B2E55" w:rsidRDefault="007B2E55" w:rsidP="007B2E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B2E55" w:rsidRPr="007B2E55" w:rsidTr="007B2E55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 638,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2E55" w:rsidRPr="007B2E55" w:rsidRDefault="007B2E55" w:rsidP="007B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810,940</w:t>
            </w:r>
          </w:p>
        </w:tc>
      </w:tr>
    </w:tbl>
    <w:p w:rsidR="00957F93" w:rsidRPr="00957F93" w:rsidRDefault="00957F93" w:rsidP="00957F93"/>
    <w:p w:rsidR="00957F93" w:rsidRDefault="00957F93" w:rsidP="00957F93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57F93" w:rsidRPr="00957F93" w:rsidTr="009C02EF">
        <w:trPr>
          <w:trHeight w:val="300"/>
        </w:trPr>
        <w:tc>
          <w:tcPr>
            <w:tcW w:w="99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Pr="00957F93" w:rsidRDefault="00687892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45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957F93" w:rsidRPr="00957F93" w:rsidRDefault="00957F93" w:rsidP="00957F93">
            <w:pPr>
              <w:spacing w:after="0" w:line="240" w:lineRule="auto"/>
              <w:ind w:left="-36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 решению Думы Черниговского района </w:t>
            </w:r>
          </w:p>
          <w:p w:rsidR="00957F93" w:rsidRPr="00957F93" w:rsidRDefault="00957F93" w:rsidP="00687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.2020 г.</w:t>
            </w: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8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7</w:t>
            </w:r>
            <w:r w:rsidRPr="00957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9 г.№ 201-НПА</w:t>
            </w: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93" w:rsidRPr="00957F93" w:rsidTr="009C02EF">
        <w:trPr>
          <w:trHeight w:val="300"/>
        </w:trPr>
        <w:tc>
          <w:tcPr>
            <w:tcW w:w="99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7F93" w:rsidRPr="00957F93" w:rsidRDefault="00957F93" w:rsidP="00957F9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072" w:type="dxa"/>
        <w:tblInd w:w="10" w:type="dxa"/>
        <w:tblLook w:val="04A0" w:firstRow="1" w:lastRow="0" w:firstColumn="1" w:lastColumn="0" w:noHBand="0" w:noVBand="1"/>
      </w:tblPr>
      <w:tblGrid>
        <w:gridCol w:w="5860"/>
        <w:gridCol w:w="2174"/>
        <w:gridCol w:w="1938"/>
        <w:gridCol w:w="94"/>
        <w:gridCol w:w="6"/>
      </w:tblGrid>
      <w:tr w:rsidR="00957F93" w:rsidRPr="00957F93" w:rsidTr="0052640B">
        <w:trPr>
          <w:gridAfter w:val="2"/>
          <w:wAfter w:w="100" w:type="dxa"/>
          <w:trHeight w:val="930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ым программам Черниговского района и</w:t>
            </w:r>
          </w:p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 направлениям деятельности</w:t>
            </w:r>
          </w:p>
        </w:tc>
      </w:tr>
      <w:tr w:rsidR="00957F93" w:rsidRPr="00957F93" w:rsidTr="0052640B">
        <w:trPr>
          <w:gridAfter w:val="2"/>
          <w:wAfter w:w="100" w:type="dxa"/>
          <w:trHeight w:val="240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F93" w:rsidRPr="00957F93" w:rsidRDefault="00957F93" w:rsidP="0095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57F93" w:rsidRPr="00957F93" w:rsidTr="0052640B">
        <w:trPr>
          <w:trHeight w:val="825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F93" w:rsidRPr="00957F93" w:rsidRDefault="00957F93" w:rsidP="009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609,34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64,08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64,08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15,38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89,338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52640B" w:rsidRPr="0052640B" w:rsidTr="0052640B">
        <w:trPr>
          <w:gridAfter w:val="1"/>
          <w:wAfter w:w="6" w:type="dxa"/>
          <w:trHeight w:val="55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5,65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0,603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9,895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7,26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489,49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89,49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92,225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52640B" w:rsidRPr="0052640B" w:rsidTr="0052640B">
        <w:trPr>
          <w:gridAfter w:val="1"/>
          <w:wAfter w:w="6" w:type="dxa"/>
          <w:trHeight w:val="12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138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52640B" w:rsidRPr="0052640B" w:rsidTr="0052640B">
        <w:trPr>
          <w:gridAfter w:val="1"/>
          <w:wAfter w:w="6" w:type="dxa"/>
          <w:trHeight w:val="12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,570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44,33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проектно-сметной документации по устройству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64,51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86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516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29,04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5,324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7,06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20,72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52640B" w:rsidRPr="0052640B" w:rsidTr="0052640B">
        <w:trPr>
          <w:gridAfter w:val="1"/>
          <w:wAfter w:w="6" w:type="dxa"/>
          <w:trHeight w:val="80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2640B" w:rsidRPr="0052640B" w:rsidTr="0052640B">
        <w:trPr>
          <w:gridAfter w:val="1"/>
          <w:wAfter w:w="6" w:type="dxa"/>
          <w:trHeight w:val="8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2640B" w:rsidRPr="0052640B" w:rsidTr="0052640B">
        <w:trPr>
          <w:gridAfter w:val="1"/>
          <w:wAfter w:w="6" w:type="dxa"/>
          <w:trHeight w:val="55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Гармонизация межэтнических и межрелигиозных отношений, профилактика и противодействие экстремизма в Черниговском муниципальном районе" на 2018-2024 го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839,772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93,597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</w:t>
            </w:r>
            <w:r w:rsid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в местного </w:t>
            </w: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06,502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1,639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52640B" w:rsidRPr="0052640B" w:rsidTr="0052640B">
        <w:trPr>
          <w:gridAfter w:val="1"/>
          <w:wAfter w:w="6" w:type="dxa"/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52640B" w:rsidRPr="0052640B" w:rsidTr="0052640B">
        <w:trPr>
          <w:gridAfter w:val="1"/>
          <w:wAfter w:w="6" w:type="dxa"/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9,93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52640B" w:rsidRPr="0052640B" w:rsidTr="0052640B">
        <w:trPr>
          <w:gridAfter w:val="1"/>
          <w:wAfter w:w="6" w:type="dxa"/>
          <w:trHeight w:val="10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52640B" w:rsidRPr="0052640B" w:rsidTr="0052640B">
        <w:trPr>
          <w:gridAfter w:val="1"/>
          <w:wAfter w:w="6" w:type="dxa"/>
          <w:trHeight w:val="76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0B" w:rsidRPr="0052640B" w:rsidRDefault="0052640B" w:rsidP="005264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52640B" w:rsidRPr="0052640B" w:rsidTr="0052640B">
        <w:trPr>
          <w:gridAfter w:val="1"/>
          <w:wAfter w:w="6" w:type="dxa"/>
          <w:trHeight w:val="255"/>
        </w:trPr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40B" w:rsidRPr="0052640B" w:rsidRDefault="0052640B" w:rsidP="005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 700,183</w:t>
            </w:r>
          </w:p>
        </w:tc>
      </w:tr>
    </w:tbl>
    <w:p w:rsidR="007C53E6" w:rsidRDefault="007C53E6" w:rsidP="00957F93"/>
    <w:p w:rsidR="007C53E6" w:rsidRDefault="007C53E6" w:rsidP="007C53E6"/>
    <w:tbl>
      <w:tblPr>
        <w:tblW w:w="9863" w:type="dxa"/>
        <w:tblInd w:w="75" w:type="dxa"/>
        <w:tblLook w:val="04A0" w:firstRow="1" w:lastRow="0" w:firstColumn="1" w:lastColumn="0" w:noHBand="0" w:noVBand="1"/>
      </w:tblPr>
      <w:tblGrid>
        <w:gridCol w:w="4625"/>
        <w:gridCol w:w="272"/>
        <w:gridCol w:w="293"/>
        <w:gridCol w:w="831"/>
        <w:gridCol w:w="741"/>
        <w:gridCol w:w="530"/>
        <w:gridCol w:w="664"/>
        <w:gridCol w:w="1623"/>
        <w:gridCol w:w="284"/>
      </w:tblGrid>
      <w:tr w:rsidR="007C53E6" w:rsidRPr="007C53E6" w:rsidTr="007C53E6">
        <w:trPr>
          <w:trHeight w:val="300"/>
        </w:trPr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7892" w:rsidRDefault="00687892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3E6" w:rsidRPr="007C53E6" w:rsidRDefault="007C53E6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7C53E6" w:rsidRPr="007C53E6" w:rsidTr="007C53E6">
        <w:trPr>
          <w:trHeight w:val="300"/>
        </w:trPr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 решению Думы Черниговского района </w:t>
            </w:r>
          </w:p>
        </w:tc>
      </w:tr>
      <w:tr w:rsidR="007C53E6" w:rsidRPr="007C53E6" w:rsidTr="007C53E6">
        <w:trPr>
          <w:trHeight w:val="300"/>
        </w:trPr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ind w:left="-1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.</w:t>
            </w:r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7</w:t>
            </w:r>
            <w:r w:rsidRPr="007C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53E6" w:rsidRPr="007C53E6" w:rsidTr="007C53E6">
        <w:trPr>
          <w:trHeight w:val="300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ind w:left="-12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7C53E6" w:rsidRPr="007C53E6" w:rsidTr="007C53E6">
        <w:trPr>
          <w:trHeight w:val="300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ind w:left="-12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</w:tc>
      </w:tr>
      <w:tr w:rsidR="007C53E6" w:rsidRPr="007C53E6" w:rsidTr="007C53E6">
        <w:trPr>
          <w:trHeight w:val="300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ind w:left="-12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№ 201-НПА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3E6" w:rsidRPr="007C53E6" w:rsidTr="007C53E6">
        <w:trPr>
          <w:gridAfter w:val="1"/>
          <w:wAfter w:w="284" w:type="dxa"/>
          <w:trHeight w:val="930"/>
        </w:trPr>
        <w:tc>
          <w:tcPr>
            <w:tcW w:w="9579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1 и 2022 годов</w:t>
            </w:r>
          </w:p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ым программам Черниговского района и</w:t>
            </w:r>
          </w:p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 направлениям деятельности</w:t>
            </w:r>
          </w:p>
        </w:tc>
      </w:tr>
      <w:tr w:rsidR="007C53E6" w:rsidRPr="007C53E6" w:rsidTr="007C53E6">
        <w:trPr>
          <w:gridAfter w:val="1"/>
          <w:wAfter w:w="284" w:type="dxa"/>
          <w:trHeight w:val="240"/>
        </w:trPr>
        <w:tc>
          <w:tcPr>
            <w:tcW w:w="95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C53E6" w:rsidRPr="007C53E6" w:rsidTr="007C53E6">
        <w:trPr>
          <w:gridAfter w:val="1"/>
          <w:wAfter w:w="284" w:type="dxa"/>
          <w:trHeight w:val="82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 827,5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 281,039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319,2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772,747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7C53E6" w:rsidRPr="007C53E6" w:rsidTr="007C53E6">
        <w:trPr>
          <w:gridAfter w:val="1"/>
          <w:wAfter w:w="284" w:type="dxa"/>
          <w:trHeight w:val="4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общедоступного и бесплатного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52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7C53E6" w:rsidRPr="007C53E6" w:rsidTr="007C53E6">
        <w:trPr>
          <w:gridAfter w:val="1"/>
          <w:wAfter w:w="284" w:type="dxa"/>
          <w:trHeight w:val="791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60,9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60,91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127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7C53E6" w:rsidRPr="007C53E6" w:rsidTr="007C53E6">
        <w:trPr>
          <w:gridAfter w:val="1"/>
          <w:wAfter w:w="284" w:type="dxa"/>
          <w:trHeight w:val="4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00171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127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7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7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подготовку проектно-сметной документации по устройству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223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апитальный ремонт муниципального жилого фонда </w:t>
            </w: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 Приморского края" на 2018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Капитальный ремонт муниципального жилого фонд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03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3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0,1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C53E6" w:rsidRPr="007C53E6" w:rsidTr="007C53E6">
        <w:trPr>
          <w:gridAfter w:val="1"/>
          <w:wAfter w:w="284" w:type="dxa"/>
          <w:trHeight w:val="803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расчету и предоставлению дотаций на выравнивание бюджетной обеспеченности бюджетам </w:t>
            </w:r>
            <w:proofErr w:type="gram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 ,</w:t>
            </w:r>
            <w:proofErr w:type="gram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ящих в их соста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863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C53E6" w:rsidRPr="007C53E6" w:rsidTr="007C53E6">
        <w:trPr>
          <w:gridAfter w:val="1"/>
          <w:wAfter w:w="284" w:type="dxa"/>
          <w:trHeight w:val="552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Гармонизация межэтнических и межрелигиозных отношений, профилактика и противодействие экстремизма в Черниговском муниципальном районе" на 2018-2024 годы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650,18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270,697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50,18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70,697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42,45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42,453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C53E6" w:rsidRPr="007C53E6" w:rsidTr="007C53E6">
        <w:trPr>
          <w:gridAfter w:val="1"/>
          <w:wAfter w:w="284" w:type="dxa"/>
          <w:trHeight w:val="51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102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7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3E6" w:rsidRPr="007C53E6" w:rsidRDefault="007C53E6" w:rsidP="007C53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C53E6" w:rsidRPr="007C53E6" w:rsidTr="007C53E6">
        <w:trPr>
          <w:gridAfter w:val="1"/>
          <w:wAfter w:w="284" w:type="dxa"/>
          <w:trHeight w:val="255"/>
        </w:trPr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 638,29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3E6" w:rsidRPr="007C53E6" w:rsidRDefault="007C53E6" w:rsidP="007C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810,940</w:t>
            </w:r>
          </w:p>
        </w:tc>
      </w:tr>
    </w:tbl>
    <w:p w:rsidR="00B15B88" w:rsidRPr="007C53E6" w:rsidRDefault="00B15B88" w:rsidP="007C53E6"/>
    <w:sectPr w:rsidR="00B15B88" w:rsidRPr="007C53E6" w:rsidSect="00BD3EF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1D"/>
    <w:rsid w:val="000F409C"/>
    <w:rsid w:val="002104CA"/>
    <w:rsid w:val="002E183B"/>
    <w:rsid w:val="002E54C5"/>
    <w:rsid w:val="00432E1D"/>
    <w:rsid w:val="0044507C"/>
    <w:rsid w:val="0052640B"/>
    <w:rsid w:val="00687892"/>
    <w:rsid w:val="00724563"/>
    <w:rsid w:val="007B2E55"/>
    <w:rsid w:val="007C53E6"/>
    <w:rsid w:val="00957F93"/>
    <w:rsid w:val="009C02EF"/>
    <w:rsid w:val="00AE6D59"/>
    <w:rsid w:val="00B15B88"/>
    <w:rsid w:val="00B32DDC"/>
    <w:rsid w:val="00BD3EF7"/>
    <w:rsid w:val="00C152AD"/>
    <w:rsid w:val="00C20D2C"/>
    <w:rsid w:val="00CC7DA4"/>
    <w:rsid w:val="00D072CD"/>
    <w:rsid w:val="00D12945"/>
    <w:rsid w:val="00D26C0E"/>
    <w:rsid w:val="00E83547"/>
    <w:rsid w:val="00EE1E8B"/>
    <w:rsid w:val="00F33201"/>
    <w:rsid w:val="00F6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ED23F-7AD1-4176-ADDA-7CDDF9F2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F7"/>
  </w:style>
  <w:style w:type="paragraph" w:styleId="2">
    <w:name w:val="heading 2"/>
    <w:basedOn w:val="a"/>
    <w:next w:val="a"/>
    <w:link w:val="20"/>
    <w:qFormat/>
    <w:rsid w:val="00BD3EF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EF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uiPriority w:val="39"/>
    <w:rsid w:val="00BD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6C0E"/>
  </w:style>
  <w:style w:type="character" w:styleId="a4">
    <w:name w:val="Hyperlink"/>
    <w:basedOn w:val="a0"/>
    <w:uiPriority w:val="99"/>
    <w:semiHidden/>
    <w:unhideWhenUsed/>
    <w:rsid w:val="00D26C0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6C0E"/>
    <w:rPr>
      <w:color w:val="800080"/>
      <w:u w:val="single"/>
    </w:rPr>
  </w:style>
  <w:style w:type="paragraph" w:customStyle="1" w:styleId="msonormal0">
    <w:name w:val="msonormal"/>
    <w:basedOn w:val="a"/>
    <w:rsid w:val="00D2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C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D26C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26C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57F93"/>
  </w:style>
  <w:style w:type="paragraph" w:customStyle="1" w:styleId="xl101">
    <w:name w:val="xl101"/>
    <w:basedOn w:val="a"/>
    <w:rsid w:val="00957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57F9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57F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57F9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57F9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57F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7F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104CA"/>
  </w:style>
  <w:style w:type="numbering" w:customStyle="1" w:styleId="4">
    <w:name w:val="Нет списка4"/>
    <w:next w:val="a2"/>
    <w:uiPriority w:val="99"/>
    <w:semiHidden/>
    <w:unhideWhenUsed/>
    <w:rsid w:val="007B2E55"/>
  </w:style>
  <w:style w:type="paragraph" w:customStyle="1" w:styleId="xl108">
    <w:name w:val="xl108"/>
    <w:basedOn w:val="a"/>
    <w:rsid w:val="007B2E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B2E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B2E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B2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2E5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2E55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C53E6"/>
  </w:style>
  <w:style w:type="paragraph" w:customStyle="1" w:styleId="xl114">
    <w:name w:val="xl114"/>
    <w:basedOn w:val="a"/>
    <w:rsid w:val="007C53E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7C53E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7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49EE-6C0F-426E-8884-9CE1C41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9</Pages>
  <Words>64898</Words>
  <Characters>369922</Characters>
  <Application>Microsoft Office Word</Application>
  <DocSecurity>0</DocSecurity>
  <Lines>3082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20-04-29T06:00:00Z</cp:lastPrinted>
  <dcterms:created xsi:type="dcterms:W3CDTF">2020-04-29T06:02:00Z</dcterms:created>
  <dcterms:modified xsi:type="dcterms:W3CDTF">2020-04-29T06:02:00Z</dcterms:modified>
</cp:coreProperties>
</file>